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07D04" w14:textId="77777777" w:rsidR="001968B1" w:rsidRDefault="00D44F4D">
      <w:pPr>
        <w:ind w:firstLine="420"/>
      </w:pPr>
      <w:r>
        <w:rPr>
          <w:rFonts w:hint="eastAsia"/>
        </w:rPr>
        <w:t>出发前准备：</w:t>
      </w:r>
    </w:p>
    <w:p w14:paraId="6BD8E0DC" w14:textId="77777777" w:rsidR="00D44F4D" w:rsidRDefault="00D44F4D">
      <w:pPr>
        <w:ind w:firstLine="420"/>
      </w:pPr>
      <w:r>
        <w:rPr>
          <w:rFonts w:hint="eastAsia"/>
        </w:rPr>
        <w:t>美金（最好是大额小额都有，1刀的用量大）</w:t>
      </w:r>
    </w:p>
    <w:p w14:paraId="7A375307" w14:textId="77777777" w:rsidR="00D44F4D" w:rsidRDefault="00D44F4D">
      <w:pPr>
        <w:ind w:firstLine="420"/>
      </w:pPr>
      <w:r>
        <w:rPr>
          <w:rFonts w:hint="eastAsia"/>
        </w:rPr>
        <w:t>防晒（防水）、卸防晒、晒后修复、特效药（有种清凉的液体药，有点像花露水，是同行一个医生朋友给的，对付我脸上的紫外线过敏非常有效）</w:t>
      </w:r>
    </w:p>
    <w:p w14:paraId="37791E2B" w14:textId="77777777" w:rsidR="00D44F4D" w:rsidRDefault="00D44F4D">
      <w:pPr>
        <w:ind w:firstLine="420"/>
      </w:pPr>
      <w:r>
        <w:rPr>
          <w:rFonts w:hint="eastAsia"/>
        </w:rPr>
        <w:t>蚊虫叮咬药，最好带点酒精棉</w:t>
      </w:r>
    </w:p>
    <w:p w14:paraId="3C871D61" w14:textId="768F9958" w:rsidR="00D44F4D" w:rsidRDefault="00D44F4D">
      <w:pPr>
        <w:ind w:firstLine="420"/>
      </w:pPr>
      <w:r>
        <w:rPr>
          <w:rFonts w:hint="eastAsia"/>
        </w:rPr>
        <w:t>潜水装备：面罩</w:t>
      </w:r>
      <w:r w:rsidR="008C34FE">
        <w:rPr>
          <w:rFonts w:hint="eastAsia"/>
        </w:rPr>
        <w:t>（近视加近视片）</w:t>
      </w:r>
      <w:r>
        <w:rPr>
          <w:rFonts w:hint="eastAsia"/>
        </w:rPr>
        <w:t>，呼吸管（干式）（有高端的面罩呼吸管一体的，贵）。脚蹼（非必须，因为比较占地方，有些人也不会玩，可以去岛上租）</w:t>
      </w:r>
      <w:r w:rsidR="001B3CD8">
        <w:rPr>
          <w:rFonts w:hint="eastAsia"/>
        </w:rPr>
        <w:t>。潜水鞋，没脚蹼的情况下使用。</w:t>
      </w:r>
    </w:p>
    <w:p w14:paraId="267EF033" w14:textId="77777777" w:rsidR="00D44F4D" w:rsidRDefault="00D44F4D">
      <w:pPr>
        <w:ind w:firstLine="420"/>
      </w:pPr>
      <w:r>
        <w:rPr>
          <w:rFonts w:hint="eastAsia"/>
        </w:rPr>
        <w:t>水下相机：推荐gopro这种不需要人拿着的，别在身上就好</w:t>
      </w:r>
    </w:p>
    <w:p w14:paraId="6ED1A5D2" w14:textId="77777777" w:rsidR="00D44F4D" w:rsidRDefault="00D44F4D">
      <w:pPr>
        <w:ind w:firstLine="420"/>
      </w:pPr>
      <w:bookmarkStart w:id="0" w:name="_GoBack"/>
      <w:r w:rsidRPr="001B3CD8">
        <w:rPr>
          <w:rFonts w:hint="eastAsia"/>
          <w:b/>
        </w:rPr>
        <w:t>防晒潜水服</w:t>
      </w:r>
      <w:bookmarkEnd w:id="0"/>
      <w:r>
        <w:rPr>
          <w:rFonts w:hint="eastAsia"/>
        </w:rPr>
        <w:t>：</w:t>
      </w:r>
      <w:r>
        <w:rPr>
          <w:rFonts w:hint="eastAsia"/>
        </w:rPr>
        <w:t>潜水服潜水服潜水服</w:t>
      </w:r>
      <w:r>
        <w:rPr>
          <w:rFonts w:hint="eastAsia"/>
        </w:rPr>
        <w:t>，非常重要！！！最好全身款，到脚脖的。</w:t>
      </w:r>
    </w:p>
    <w:p w14:paraId="7BD36C8F" w14:textId="0A02610B" w:rsidR="00D44F4D" w:rsidRDefault="00D44F4D">
      <w:pPr>
        <w:ind w:firstLine="420"/>
      </w:pPr>
      <w:r>
        <w:rPr>
          <w:rFonts w:hint="eastAsia"/>
        </w:rPr>
        <w:t>移动wifi：非必备，在马累找路的时候可能有用。不用也可，我都是手机提前把地图截屏找路的。国外手机漫游也没有太大必要。</w:t>
      </w:r>
    </w:p>
    <w:p w14:paraId="185186BD" w14:textId="53861B38" w:rsidR="008C34FE" w:rsidRDefault="008C34FE">
      <w:pPr>
        <w:ind w:firstLine="420"/>
        <w:rPr>
          <w:rFonts w:hint="eastAsia"/>
        </w:rPr>
      </w:pPr>
      <w:r>
        <w:rPr>
          <w:rFonts w:hint="eastAsia"/>
        </w:rPr>
        <w:t>墨镜：必须！白沙很刺眼的。</w:t>
      </w:r>
    </w:p>
    <w:p w14:paraId="78F8B324" w14:textId="77777777" w:rsidR="00D44F4D" w:rsidRPr="00D44F4D" w:rsidRDefault="00D44F4D">
      <w:pPr>
        <w:ind w:firstLine="420"/>
        <w:rPr>
          <w:rFonts w:hint="eastAsia"/>
        </w:rPr>
      </w:pPr>
      <w:r>
        <w:rPr>
          <w:rFonts w:hint="eastAsia"/>
        </w:rPr>
        <w:t>其他常备用品，不表。</w:t>
      </w:r>
    </w:p>
    <w:p w14:paraId="77FD5C64" w14:textId="77777777" w:rsidR="00D44F4D" w:rsidRDefault="00D44F4D">
      <w:pPr>
        <w:ind w:firstLine="420"/>
      </w:pPr>
    </w:p>
    <w:p w14:paraId="4DCE7352" w14:textId="77777777" w:rsidR="00D44F4D" w:rsidRDefault="00D44F4D">
      <w:pPr>
        <w:ind w:firstLine="420"/>
      </w:pPr>
      <w:r>
        <w:rPr>
          <w:rFonts w:hint="eastAsia"/>
        </w:rPr>
        <w:t>到达马累机场：</w:t>
      </w:r>
    </w:p>
    <w:p w14:paraId="042AE889" w14:textId="77777777" w:rsidR="00D44F4D" w:rsidRDefault="00D44F4D">
      <w:pPr>
        <w:ind w:firstLine="420"/>
      </w:pPr>
      <w:r w:rsidRPr="001B3CD8">
        <w:rPr>
          <w:rFonts w:hint="eastAsia"/>
          <w:b/>
        </w:rPr>
        <w:t>换钱</w:t>
      </w:r>
      <w:r>
        <w:rPr>
          <w:rFonts w:hint="eastAsia"/>
        </w:rPr>
        <w:t>：</w:t>
      </w:r>
      <w:r>
        <w:rPr>
          <w:rFonts w:hint="eastAsia"/>
        </w:rPr>
        <w:t>换钱换钱换钱换钱</w:t>
      </w:r>
      <w:r>
        <w:rPr>
          <w:rFonts w:hint="eastAsia"/>
        </w:rPr>
        <w:t>！！！机场有银行，将手中大额的美金换一些当地的马币，购物什么都方便。如果机场的银行不方便，马累的小客栈也可以换，前提是在马累住一晚的话。</w:t>
      </w:r>
    </w:p>
    <w:p w14:paraId="7D2777C7" w14:textId="53F7C7C2" w:rsidR="00D44F4D" w:rsidRDefault="00E3323A">
      <w:pPr>
        <w:ind w:firstLine="420"/>
      </w:pPr>
      <w:r>
        <w:rPr>
          <w:rFonts w:hint="eastAsia"/>
        </w:rPr>
        <w:t>吃：机场的汉堡王很好吃。</w:t>
      </w:r>
      <w:r w:rsidR="008C34FE">
        <w:rPr>
          <w:rFonts w:hint="eastAsia"/>
        </w:rPr>
        <w:t>马累岛上一个餐厅推荐</w:t>
      </w:r>
      <w:r w:rsidR="008C34FE" w:rsidRPr="00D44F4D">
        <w:t>Dhivehi Malaafaiy</w:t>
      </w:r>
      <w:r w:rsidR="008C34FE">
        <w:rPr>
          <w:rFonts w:hint="eastAsia"/>
        </w:rPr>
        <w:t>餐厅</w:t>
      </w:r>
      <w:r w:rsidR="008C34FE">
        <w:rPr>
          <w:rFonts w:hint="eastAsia"/>
        </w:rPr>
        <w:t>，不太好找，味道不错，我觉得比网上推荐的码头的餐厅强。</w:t>
      </w:r>
    </w:p>
    <w:p w14:paraId="6E2B0D58" w14:textId="77777777" w:rsidR="00E3323A" w:rsidRDefault="00E3323A">
      <w:pPr>
        <w:ind w:firstLine="420"/>
      </w:pPr>
      <w:r w:rsidRPr="001B3CD8">
        <w:rPr>
          <w:rFonts w:hint="eastAsia"/>
          <w:b/>
        </w:rPr>
        <w:t>买水</w:t>
      </w:r>
      <w:r>
        <w:rPr>
          <w:rFonts w:hint="eastAsia"/>
        </w:rPr>
        <w:t>：</w:t>
      </w:r>
      <w:r>
        <w:rPr>
          <w:rFonts w:hint="eastAsia"/>
        </w:rPr>
        <w:t>买水买水买水买水买水买水买水买水买水</w:t>
      </w:r>
      <w:r>
        <w:rPr>
          <w:rFonts w:hint="eastAsia"/>
        </w:rPr>
        <w:t>！！！包三餐的岛水也要钱，一价全包不知道，一定要确认岛上是否有无限量的免费水。机场是最后一个可以买到廉价水的地方。如果住马累可以先买一点，上岛也会从马累走，所以上岛前买足够在岛上喝的水。两个大人按照每天3L的量准备，加上岛上的免费水，基本够，可以多买两瓶备用。机场附近有个超市可以买，地图如下，在工业区的两个楼之间，</w:t>
      </w:r>
      <w:r w:rsidR="009C61FF">
        <w:rPr>
          <w:rFonts w:hint="eastAsia"/>
        </w:rPr>
        <w:t>从机场走过去约10分钟</w:t>
      </w:r>
      <w:r>
        <w:rPr>
          <w:rFonts w:hint="eastAsia"/>
        </w:rPr>
        <w:t>。如果第一晚在马累的话，第一晚到马累当地的超市去买水，第二天带水上岛。</w:t>
      </w:r>
    </w:p>
    <w:p w14:paraId="04ABD325" w14:textId="2A63639E" w:rsidR="00E3323A" w:rsidRDefault="00E3323A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1F9977BD" wp14:editId="5D935956">
            <wp:extent cx="3667125" cy="50387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17EE9" w14:textId="277CE0BC" w:rsidR="008C34FE" w:rsidRDefault="008C34FE">
      <w:pPr>
        <w:ind w:firstLine="420"/>
        <w:rPr>
          <w:rFonts w:hint="eastAsia"/>
        </w:rPr>
      </w:pPr>
      <w:r>
        <w:rPr>
          <w:rFonts w:hint="eastAsia"/>
        </w:rPr>
        <w:t>注意：机场有一些当地人很热情，会主动聊天。有些是想当导游带你游马累的，聊聊就好，不要跟着走。行李也不要让他们帮忙拿或者推，会要求小费。上岛离岛的工作人员，到宾馆送行李的人都会帮忙拿行李，让他们拿吧，给1刀小费。不给人家在你屋里不走。</w:t>
      </w:r>
    </w:p>
    <w:p w14:paraId="4ECFF4C1" w14:textId="77777777" w:rsidR="00D44F4D" w:rsidRDefault="00D44F4D">
      <w:pPr>
        <w:ind w:firstLine="420"/>
      </w:pPr>
    </w:p>
    <w:p w14:paraId="1AED6070" w14:textId="61DB0AA2" w:rsidR="00D44F4D" w:rsidRDefault="008C34FE">
      <w:pPr>
        <w:ind w:firstLine="420"/>
      </w:pPr>
      <w:r>
        <w:rPr>
          <w:rFonts w:hint="eastAsia"/>
        </w:rPr>
        <w:t>上岛：</w:t>
      </w:r>
    </w:p>
    <w:p w14:paraId="2B33D2BA" w14:textId="1CF54F5C" w:rsidR="008C34FE" w:rsidRDefault="008C34FE">
      <w:pPr>
        <w:ind w:firstLine="420"/>
      </w:pPr>
      <w:r>
        <w:rPr>
          <w:rFonts w:hint="eastAsia"/>
        </w:rPr>
        <w:t>吃喝玩乐。</w:t>
      </w:r>
      <w:r w:rsidR="00C67CE9">
        <w:rPr>
          <w:rFonts w:hint="eastAsia"/>
        </w:rPr>
        <w:t>房间可能会有大号的虫子，不要惊慌，</w:t>
      </w:r>
      <w:r w:rsidR="001B3CD8">
        <w:rPr>
          <w:rFonts w:hint="eastAsia"/>
        </w:rPr>
        <w:t>晚上出门不关灯，虫子一般不出来。</w:t>
      </w:r>
    </w:p>
    <w:p w14:paraId="191F62B2" w14:textId="6EE2117A" w:rsidR="008C34FE" w:rsidRDefault="008C34FE">
      <w:pPr>
        <w:ind w:firstLine="420"/>
      </w:pPr>
    </w:p>
    <w:p w14:paraId="71C5760B" w14:textId="69B58B7C" w:rsidR="008C34FE" w:rsidRDefault="008C34FE">
      <w:pPr>
        <w:ind w:firstLine="420"/>
      </w:pPr>
      <w:r>
        <w:rPr>
          <w:rFonts w:hint="eastAsia"/>
        </w:rPr>
        <w:t>潜水：</w:t>
      </w:r>
    </w:p>
    <w:p w14:paraId="74B4F7A0" w14:textId="213243B1" w:rsidR="008C34FE" w:rsidRDefault="008C34FE">
      <w:pPr>
        <w:ind w:firstLine="420"/>
      </w:pPr>
      <w:r>
        <w:rPr>
          <w:rFonts w:hint="eastAsia"/>
        </w:rPr>
        <w:t>浮潜是主要玩的项目。</w:t>
      </w:r>
    </w:p>
    <w:p w14:paraId="205B97F9" w14:textId="50293A42" w:rsidR="008C34FE" w:rsidRDefault="008C34FE" w:rsidP="008C34FE">
      <w:pPr>
        <w:pStyle w:val="ab"/>
        <w:numPr>
          <w:ilvl w:val="0"/>
          <w:numId w:val="6"/>
        </w:numPr>
        <w:ind w:firstLineChars="0"/>
      </w:pPr>
      <w:r w:rsidRPr="001B3CD8">
        <w:rPr>
          <w:rFonts w:hint="eastAsia"/>
          <w:b/>
        </w:rPr>
        <w:t>救生衣</w:t>
      </w:r>
      <w:r>
        <w:rPr>
          <w:rFonts w:hint="eastAsia"/>
        </w:rPr>
        <w:t>，不要觉得自己没问题不用救生衣，去岛上的潜水中心租，比房间自带的好不少，也不算贵，一天几刀。</w:t>
      </w:r>
    </w:p>
    <w:p w14:paraId="58ACCDB7" w14:textId="394DF973" w:rsidR="008C34FE" w:rsidRDefault="008C34FE" w:rsidP="008C34FE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地点，珊瑚群里潜。海里黑乎乎的一片一片的都是珊瑚，在岛的外面。注意避开航</w:t>
      </w:r>
      <w:r>
        <w:rPr>
          <w:rFonts w:hint="eastAsia"/>
        </w:rPr>
        <w:lastRenderedPageBreak/>
        <w:t>道，航道一般水流很急，有危险。下水的地点一般岛上都会有多个，人为在珊瑚中</w:t>
      </w:r>
      <w:r w:rsidR="00C67CE9">
        <w:rPr>
          <w:rFonts w:hint="eastAsia"/>
        </w:rPr>
        <w:t>清理出一条路，一般上面有浮标。沿着这条路向外海游，游到一个悬崖处，沿悬崖横向游，到另一个下水通道返回岸上。必须从通道进出，不要尝试突入珊瑚丛中。珊瑚又脆又锋利，别问我怎么知道的。</w:t>
      </w:r>
    </w:p>
    <w:p w14:paraId="4F773421" w14:textId="77E4C957" w:rsidR="008C34FE" w:rsidRDefault="008C34FE" w:rsidP="008C34FE">
      <w:pPr>
        <w:ind w:firstLine="420"/>
      </w:pPr>
      <w:r>
        <w:rPr>
          <w:rFonts w:hint="eastAsia"/>
          <w:noProof/>
        </w:rPr>
        <w:drawing>
          <wp:inline distT="0" distB="0" distL="0" distR="0" wp14:anchorId="2D05EDF8" wp14:editId="5DF0BF39">
            <wp:extent cx="4917185" cy="30765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080" cy="307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D146E" w14:textId="0C611D88" w:rsidR="008C34FE" w:rsidRDefault="008C34FE" w:rsidP="008C34FE">
      <w:pPr>
        <w:ind w:firstLine="420"/>
      </w:pPr>
      <w:r>
        <w:rPr>
          <w:rFonts w:hint="eastAsia"/>
          <w:noProof/>
        </w:rPr>
        <w:drawing>
          <wp:inline distT="0" distB="0" distL="0" distR="0" wp14:anchorId="6860BB54" wp14:editId="42300EC0">
            <wp:extent cx="5267325" cy="32956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6AB73" w14:textId="727A3CA6" w:rsidR="00C67CE9" w:rsidRDefault="00C67CE9" w:rsidP="008C34FE">
      <w:pPr>
        <w:ind w:firstLine="420"/>
      </w:pPr>
      <w:r>
        <w:rPr>
          <w:rFonts w:hint="eastAsia"/>
        </w:rPr>
        <w:t>安全：潜水一起的人越多越安全，大家有个照应。水下不能说话，下水前大家沟通好手势，比如说有危险，往这边走、看那里等。另外没有鱼咬人，不要害怕。</w:t>
      </w:r>
    </w:p>
    <w:p w14:paraId="13F10281" w14:textId="716EC45A" w:rsidR="00C67CE9" w:rsidRDefault="00C67CE9" w:rsidP="008C34FE">
      <w:pPr>
        <w:ind w:firstLine="420"/>
      </w:pPr>
      <w:r>
        <w:rPr>
          <w:rFonts w:hint="eastAsia"/>
        </w:rPr>
        <w:t>浮潜装备：面罩一般都会进水，要掌握在水下排出面罩中水的技巧。干式呼吸管不会进</w:t>
      </w:r>
      <w:r>
        <w:rPr>
          <w:rFonts w:hint="eastAsia"/>
        </w:rPr>
        <w:lastRenderedPageBreak/>
        <w:t>水，进了水会吸不了气，用力吹出就好。在海里不要慌张，一般没啥问题。脚蹼可以尝试一下，有脚蹼动力会相当足。</w:t>
      </w:r>
    </w:p>
    <w:p w14:paraId="445423AA" w14:textId="56759F3E" w:rsidR="00C67CE9" w:rsidRDefault="00C67CE9" w:rsidP="008C34FE">
      <w:pPr>
        <w:ind w:firstLine="420"/>
      </w:pPr>
      <w:r>
        <w:rPr>
          <w:rFonts w:hint="eastAsia"/>
        </w:rPr>
        <w:t>喂鱼：我没成功，鱼不吃面包。</w:t>
      </w:r>
    </w:p>
    <w:p w14:paraId="796AFFF0" w14:textId="2877D786" w:rsidR="00C67CE9" w:rsidRDefault="00C67CE9" w:rsidP="008C34FE">
      <w:pPr>
        <w:ind w:firstLine="420"/>
      </w:pPr>
      <w:r>
        <w:rPr>
          <w:rFonts w:hint="eastAsia"/>
        </w:rPr>
        <w:t>时间：太阳大的时候最好，海里面色彩丰富，但是紫外线很强，所以潜水服是很必要的。每天有起风的时候，起风了就尽快回岸上，注意安全。</w:t>
      </w:r>
    </w:p>
    <w:p w14:paraId="1893E5DB" w14:textId="70D40CEA" w:rsidR="00C67CE9" w:rsidRDefault="00C67CE9" w:rsidP="008C34FE">
      <w:pPr>
        <w:ind w:firstLine="420"/>
      </w:pPr>
    </w:p>
    <w:p w14:paraId="1200504A" w14:textId="3C921F6C" w:rsidR="00C67CE9" w:rsidRDefault="001B3CD8" w:rsidP="008C34FE">
      <w:pPr>
        <w:ind w:firstLine="420"/>
      </w:pPr>
      <w:r>
        <w:rPr>
          <w:rFonts w:hint="eastAsia"/>
        </w:rPr>
        <w:t>离开：</w:t>
      </w:r>
    </w:p>
    <w:p w14:paraId="4CCC4913" w14:textId="0E89BA0E" w:rsidR="001B3CD8" w:rsidRDefault="001B3CD8" w:rsidP="008C34FE">
      <w:pPr>
        <w:ind w:firstLine="420"/>
        <w:rPr>
          <w:rFonts w:hint="eastAsia"/>
        </w:rPr>
      </w:pPr>
      <w:r>
        <w:rPr>
          <w:rFonts w:hint="eastAsia"/>
        </w:rPr>
        <w:t>离岛后一般还有时间在马累转转，可以转整个马累到，一圈约2小时，看看当地风土。机场的免税店很大，全是中国服务员，价格一般。</w:t>
      </w:r>
    </w:p>
    <w:sectPr w:rsidR="001B3C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A3733"/>
    <w:multiLevelType w:val="hybridMultilevel"/>
    <w:tmpl w:val="8814FEC6"/>
    <w:lvl w:ilvl="0" w:tplc="B25E62E6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9B121C"/>
    <w:multiLevelType w:val="hybridMultilevel"/>
    <w:tmpl w:val="F6327F46"/>
    <w:lvl w:ilvl="0" w:tplc="888A93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C857EF9"/>
    <w:multiLevelType w:val="hybridMultilevel"/>
    <w:tmpl w:val="131454C0"/>
    <w:lvl w:ilvl="0" w:tplc="D2B0227E">
      <w:start w:val="1"/>
      <w:numFmt w:val="decimal"/>
      <w:pStyle w:val="a0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AF7BE8"/>
    <w:multiLevelType w:val="multilevel"/>
    <w:tmpl w:val="01EC33BE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F4D"/>
    <w:rsid w:val="001968B1"/>
    <w:rsid w:val="001B3CD8"/>
    <w:rsid w:val="0028302F"/>
    <w:rsid w:val="002A05E8"/>
    <w:rsid w:val="00790DB0"/>
    <w:rsid w:val="008C34FE"/>
    <w:rsid w:val="009C61FF"/>
    <w:rsid w:val="00C67CE9"/>
    <w:rsid w:val="00D44F4D"/>
    <w:rsid w:val="00E3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34855"/>
  <w15:chartTrackingRefBased/>
  <w15:docId w15:val="{E8F36F6A-1275-40EB-B724-E65678C3D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1">
    <w:name w:val="Normal"/>
    <w:qFormat/>
    <w:rsid w:val="0028302F"/>
    <w:pPr>
      <w:widowControl w:val="0"/>
      <w:spacing w:line="480" w:lineRule="atLeast"/>
      <w:ind w:firstLineChars="200" w:firstLine="200"/>
      <w:jc w:val="both"/>
    </w:pPr>
    <w:rPr>
      <w:szCs w:val="21"/>
    </w:rPr>
  </w:style>
  <w:style w:type="paragraph" w:styleId="1">
    <w:name w:val="heading 1"/>
    <w:next w:val="a1"/>
    <w:link w:val="10"/>
    <w:autoRedefine/>
    <w:uiPriority w:val="9"/>
    <w:qFormat/>
    <w:rsid w:val="0028302F"/>
    <w:pPr>
      <w:keepNext/>
      <w:keepLines/>
      <w:numPr>
        <w:numId w:val="3"/>
      </w:numPr>
      <w:spacing w:before="120" w:after="120" w:line="480" w:lineRule="atLeast"/>
      <w:outlineLvl w:val="0"/>
    </w:pPr>
    <w:rPr>
      <w:rFonts w:ascii="Arial" w:eastAsia="黑体" w:hAnsi="Arial"/>
      <w:bCs/>
      <w:kern w:val="44"/>
      <w:sz w:val="28"/>
      <w:szCs w:val="44"/>
    </w:rPr>
  </w:style>
  <w:style w:type="paragraph" w:styleId="2">
    <w:name w:val="heading 2"/>
    <w:next w:val="a1"/>
    <w:link w:val="20"/>
    <w:autoRedefine/>
    <w:uiPriority w:val="9"/>
    <w:qFormat/>
    <w:rsid w:val="0028302F"/>
    <w:pPr>
      <w:keepNext/>
      <w:keepLines/>
      <w:numPr>
        <w:ilvl w:val="1"/>
        <w:numId w:val="3"/>
      </w:numPr>
      <w:spacing w:before="120" w:after="120" w:line="480" w:lineRule="atLeast"/>
      <w:outlineLvl w:val="1"/>
    </w:pPr>
    <w:rPr>
      <w:rFonts w:ascii="Arial" w:eastAsia="黑体" w:hAnsi="Arial" w:cstheme="majorBidi"/>
      <w:bCs/>
      <w:sz w:val="28"/>
      <w:szCs w:val="32"/>
    </w:rPr>
  </w:style>
  <w:style w:type="paragraph" w:styleId="3">
    <w:name w:val="heading 3"/>
    <w:next w:val="a1"/>
    <w:link w:val="30"/>
    <w:autoRedefine/>
    <w:uiPriority w:val="9"/>
    <w:qFormat/>
    <w:rsid w:val="0028302F"/>
    <w:pPr>
      <w:keepNext/>
      <w:keepLines/>
      <w:numPr>
        <w:ilvl w:val="2"/>
        <w:numId w:val="3"/>
      </w:numPr>
      <w:spacing w:before="120" w:after="120" w:line="480" w:lineRule="atLeast"/>
      <w:outlineLvl w:val="2"/>
    </w:pPr>
    <w:rPr>
      <w:rFonts w:ascii="Arial" w:eastAsia="黑体" w:hAnsi="Arial"/>
      <w:bCs/>
      <w:sz w:val="28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next w:val="a1"/>
    <w:link w:val="a6"/>
    <w:autoRedefine/>
    <w:uiPriority w:val="10"/>
    <w:qFormat/>
    <w:rsid w:val="0028302F"/>
    <w:pPr>
      <w:spacing w:before="120" w:after="120" w:line="480" w:lineRule="atLeast"/>
      <w:jc w:val="center"/>
      <w:outlineLvl w:val="0"/>
    </w:pPr>
    <w:rPr>
      <w:rFonts w:ascii="黑体" w:eastAsia="黑体" w:hAnsiTheme="majorHAnsi" w:cstheme="majorBidi"/>
      <w:bCs/>
      <w:sz w:val="44"/>
      <w:szCs w:val="32"/>
    </w:rPr>
  </w:style>
  <w:style w:type="character" w:customStyle="1" w:styleId="a6">
    <w:name w:val="标题 字符"/>
    <w:basedOn w:val="a2"/>
    <w:link w:val="a5"/>
    <w:uiPriority w:val="10"/>
    <w:rsid w:val="0028302F"/>
    <w:rPr>
      <w:rFonts w:ascii="黑体" w:eastAsia="黑体" w:hAnsiTheme="majorHAnsi" w:cstheme="majorBidi"/>
      <w:bCs/>
      <w:sz w:val="44"/>
      <w:szCs w:val="32"/>
    </w:rPr>
  </w:style>
  <w:style w:type="character" w:customStyle="1" w:styleId="10">
    <w:name w:val="标题 1 字符"/>
    <w:basedOn w:val="a2"/>
    <w:link w:val="1"/>
    <w:uiPriority w:val="9"/>
    <w:rsid w:val="0028302F"/>
    <w:rPr>
      <w:rFonts w:ascii="Arial" w:eastAsia="黑体" w:hAnsi="Arial"/>
      <w:bCs/>
      <w:kern w:val="44"/>
      <w:sz w:val="28"/>
      <w:szCs w:val="44"/>
    </w:rPr>
  </w:style>
  <w:style w:type="character" w:customStyle="1" w:styleId="20">
    <w:name w:val="标题 2 字符"/>
    <w:basedOn w:val="a2"/>
    <w:link w:val="2"/>
    <w:uiPriority w:val="9"/>
    <w:rsid w:val="0028302F"/>
    <w:rPr>
      <w:rFonts w:ascii="Arial" w:eastAsia="黑体" w:hAnsi="Arial" w:cstheme="majorBidi"/>
      <w:bCs/>
      <w:sz w:val="28"/>
      <w:szCs w:val="32"/>
    </w:rPr>
  </w:style>
  <w:style w:type="character" w:customStyle="1" w:styleId="30">
    <w:name w:val="标题 3 字符"/>
    <w:basedOn w:val="a2"/>
    <w:link w:val="3"/>
    <w:uiPriority w:val="9"/>
    <w:rsid w:val="0028302F"/>
    <w:rPr>
      <w:rFonts w:ascii="Arial" w:eastAsia="黑体" w:hAnsi="Arial"/>
      <w:bCs/>
      <w:sz w:val="28"/>
      <w:szCs w:val="32"/>
    </w:rPr>
  </w:style>
  <w:style w:type="paragraph" w:customStyle="1" w:styleId="a7">
    <w:name w:val="表格内容"/>
    <w:link w:val="a8"/>
    <w:autoRedefine/>
    <w:uiPriority w:val="3"/>
    <w:qFormat/>
    <w:rsid w:val="0028302F"/>
    <w:rPr>
      <w:rFonts w:ascii="Calibri" w:eastAsia="微软雅黑" w:hAnsi="Calibri"/>
      <w:szCs w:val="21"/>
    </w:rPr>
  </w:style>
  <w:style w:type="character" w:customStyle="1" w:styleId="a8">
    <w:name w:val="表格内容 字符"/>
    <w:basedOn w:val="a2"/>
    <w:link w:val="a7"/>
    <w:uiPriority w:val="3"/>
    <w:rsid w:val="0028302F"/>
    <w:rPr>
      <w:rFonts w:ascii="Calibri" w:eastAsia="微软雅黑" w:hAnsi="Calibri"/>
      <w:szCs w:val="21"/>
    </w:rPr>
  </w:style>
  <w:style w:type="paragraph" w:customStyle="1" w:styleId="a9">
    <w:name w:val="表头"/>
    <w:link w:val="aa"/>
    <w:autoRedefine/>
    <w:uiPriority w:val="3"/>
    <w:qFormat/>
    <w:rsid w:val="0028302F"/>
    <w:pPr>
      <w:jc w:val="center"/>
    </w:pPr>
    <w:rPr>
      <w:rFonts w:ascii="Calibri" w:eastAsia="微软雅黑" w:hAnsi="Calibri"/>
      <w:b/>
      <w:szCs w:val="21"/>
    </w:rPr>
  </w:style>
  <w:style w:type="character" w:customStyle="1" w:styleId="aa">
    <w:name w:val="表头 字符"/>
    <w:basedOn w:val="a2"/>
    <w:link w:val="a9"/>
    <w:uiPriority w:val="3"/>
    <w:rsid w:val="0028302F"/>
    <w:rPr>
      <w:rFonts w:ascii="Calibri" w:eastAsia="微软雅黑" w:hAnsi="Calibri"/>
      <w:b/>
      <w:szCs w:val="21"/>
    </w:rPr>
  </w:style>
  <w:style w:type="paragraph" w:styleId="ab">
    <w:name w:val="List Paragraph"/>
    <w:basedOn w:val="a1"/>
    <w:uiPriority w:val="34"/>
    <w:qFormat/>
    <w:rsid w:val="0028302F"/>
    <w:pPr>
      <w:ind w:firstLine="420"/>
    </w:pPr>
  </w:style>
  <w:style w:type="paragraph" w:styleId="ac">
    <w:name w:val="caption"/>
    <w:next w:val="a1"/>
    <w:autoRedefine/>
    <w:uiPriority w:val="4"/>
    <w:qFormat/>
    <w:rsid w:val="0028302F"/>
    <w:pPr>
      <w:spacing w:line="480" w:lineRule="atLeast"/>
      <w:jc w:val="center"/>
    </w:pPr>
    <w:rPr>
      <w:rFonts w:ascii="Arial" w:eastAsia="黑体" w:hAnsi="Arial" w:cstheme="majorBidi"/>
      <w:sz w:val="28"/>
      <w:szCs w:val="20"/>
    </w:rPr>
  </w:style>
  <w:style w:type="paragraph" w:customStyle="1" w:styleId="ad">
    <w:name w:val="图片位置"/>
    <w:link w:val="ae"/>
    <w:autoRedefine/>
    <w:uiPriority w:val="3"/>
    <w:qFormat/>
    <w:rsid w:val="0028302F"/>
    <w:pPr>
      <w:spacing w:line="480" w:lineRule="atLeast"/>
      <w:jc w:val="center"/>
    </w:pPr>
    <w:rPr>
      <w:rFonts w:ascii="Calibri" w:eastAsia="微软雅黑" w:hAnsi="Calibri"/>
      <w:sz w:val="28"/>
      <w:szCs w:val="21"/>
    </w:rPr>
  </w:style>
  <w:style w:type="character" w:customStyle="1" w:styleId="ae">
    <w:name w:val="图片位置 字符"/>
    <w:basedOn w:val="a2"/>
    <w:link w:val="ad"/>
    <w:uiPriority w:val="3"/>
    <w:rsid w:val="0028302F"/>
    <w:rPr>
      <w:rFonts w:ascii="Calibri" w:eastAsia="微软雅黑" w:hAnsi="Calibri"/>
      <w:sz w:val="28"/>
      <w:szCs w:val="21"/>
    </w:rPr>
  </w:style>
  <w:style w:type="table" w:styleId="af">
    <w:name w:val="Table Grid"/>
    <w:basedOn w:val="a3"/>
    <w:uiPriority w:val="39"/>
    <w:rsid w:val="0028302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无序列表"/>
    <w:link w:val="af0"/>
    <w:autoRedefine/>
    <w:uiPriority w:val="3"/>
    <w:qFormat/>
    <w:rsid w:val="0028302F"/>
    <w:pPr>
      <w:numPr>
        <w:numId w:val="4"/>
      </w:numPr>
      <w:spacing w:line="480" w:lineRule="atLeast"/>
    </w:pPr>
    <w:rPr>
      <w:rFonts w:ascii="Calibri" w:eastAsia="微软雅黑" w:hAnsi="Calibri"/>
      <w:sz w:val="28"/>
      <w:szCs w:val="21"/>
    </w:rPr>
  </w:style>
  <w:style w:type="character" w:customStyle="1" w:styleId="af0">
    <w:name w:val="无序列表 字符"/>
    <w:basedOn w:val="a2"/>
    <w:link w:val="a"/>
    <w:uiPriority w:val="3"/>
    <w:rsid w:val="0028302F"/>
    <w:rPr>
      <w:rFonts w:ascii="Calibri" w:eastAsia="微软雅黑" w:hAnsi="Calibri"/>
      <w:sz w:val="28"/>
      <w:szCs w:val="21"/>
    </w:rPr>
  </w:style>
  <w:style w:type="paragraph" w:customStyle="1" w:styleId="a0">
    <w:name w:val="有序列表"/>
    <w:link w:val="af1"/>
    <w:autoRedefine/>
    <w:uiPriority w:val="3"/>
    <w:qFormat/>
    <w:rsid w:val="0028302F"/>
    <w:pPr>
      <w:numPr>
        <w:numId w:val="5"/>
      </w:numPr>
      <w:spacing w:line="480" w:lineRule="atLeast"/>
    </w:pPr>
    <w:rPr>
      <w:rFonts w:ascii="Cambria" w:eastAsia="微软雅黑" w:hAnsi="Cambria"/>
      <w:sz w:val="28"/>
      <w:szCs w:val="21"/>
    </w:rPr>
  </w:style>
  <w:style w:type="character" w:customStyle="1" w:styleId="af1">
    <w:name w:val="有序列表 字符"/>
    <w:basedOn w:val="a2"/>
    <w:link w:val="a0"/>
    <w:uiPriority w:val="3"/>
    <w:rsid w:val="0028302F"/>
    <w:rPr>
      <w:rFonts w:ascii="Cambria" w:eastAsia="微软雅黑" w:hAnsi="Cambria"/>
      <w:sz w:val="2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8BABF-87D6-4CD0-8E0E-7A3A89E3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213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 Adams</dc:creator>
  <cp:keywords/>
  <dc:description/>
  <cp:lastModifiedBy>Jam Adams</cp:lastModifiedBy>
  <cp:revision>2</cp:revision>
  <dcterms:created xsi:type="dcterms:W3CDTF">2017-02-20T01:04:00Z</dcterms:created>
  <dcterms:modified xsi:type="dcterms:W3CDTF">2017-02-20T01:51:00Z</dcterms:modified>
</cp:coreProperties>
</file>